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10" w:rsidRPr="00166C76" w:rsidRDefault="00E11610" w:rsidP="0044154B">
      <w:pPr>
        <w:pStyle w:val="Nagwek1"/>
        <w:suppressAutoHyphens/>
        <w:ind w:left="6804"/>
      </w:pPr>
    </w:p>
    <w:p w:rsidR="00E11610" w:rsidRDefault="00E11610" w:rsidP="0044154B">
      <w:pPr>
        <w:tabs>
          <w:tab w:val="left" w:pos="426"/>
        </w:tabs>
        <w:suppressAutoHyphens/>
        <w:spacing w:before="360" w:after="360" w:line="380" w:lineRule="exact"/>
        <w:ind w:left="425" w:hanging="425"/>
        <w:jc w:val="center"/>
      </w:pPr>
      <w:r>
        <w:t xml:space="preserve">WZÓR </w:t>
      </w:r>
      <w:r w:rsidRPr="003C4F5B">
        <w:t xml:space="preserve">OBWIESZCZENIA KOMISARZA WYBORCZEGO </w:t>
      </w:r>
      <w:r>
        <w:br/>
      </w:r>
      <w:r w:rsidRPr="003C4F5B">
        <w:t>O WYNIKACH WYBORÓW</w:t>
      </w:r>
      <w:r>
        <w:t xml:space="preserve"> </w:t>
      </w:r>
      <w:r w:rsidR="0044154B" w:rsidRPr="003C4F5B">
        <w:t>WÓJTA</w:t>
      </w:r>
      <w:r w:rsidR="0044154B">
        <w:t>,</w:t>
      </w:r>
      <w:r w:rsidR="0044154B" w:rsidRPr="003C4F5B">
        <w:t xml:space="preserve"> BURMISTRZA, PREZYDENTA MIASTA</w:t>
      </w:r>
    </w:p>
    <w:p w:rsidR="00E11610" w:rsidRPr="0044154B" w:rsidRDefault="00E11610" w:rsidP="0044154B">
      <w:pPr>
        <w:pStyle w:val="Tytu"/>
        <w:suppressAutoHyphens/>
        <w:spacing w:after="240"/>
        <w:rPr>
          <w:sz w:val="24"/>
        </w:rPr>
      </w:pPr>
      <w:r w:rsidRPr="0044154B">
        <w:rPr>
          <w:sz w:val="24"/>
        </w:rPr>
        <w:t>OBWIESZCZENIE</w:t>
      </w:r>
      <w:r w:rsidRPr="0044154B">
        <w:rPr>
          <w:sz w:val="24"/>
        </w:rPr>
        <w:br/>
        <w:t>KOMISARZA WYBORCZEGO</w:t>
      </w:r>
      <w:r w:rsidRPr="0044154B">
        <w:rPr>
          <w:sz w:val="24"/>
        </w:rPr>
        <w:br/>
        <w:t>w ............................................</w:t>
      </w:r>
      <w:r w:rsidRPr="0044154B">
        <w:rPr>
          <w:sz w:val="24"/>
        </w:rPr>
        <w:br/>
        <w:t>z dnia .............................. r.</w:t>
      </w:r>
    </w:p>
    <w:p w:rsidR="00466220" w:rsidRPr="0044154B" w:rsidRDefault="00E11610" w:rsidP="00466220">
      <w:pPr>
        <w:pStyle w:val="Tekstpodstawowy"/>
        <w:suppressAutoHyphens/>
        <w:rPr>
          <w:sz w:val="24"/>
          <w:vertAlign w:val="superscript"/>
        </w:rPr>
      </w:pPr>
      <w:r w:rsidRPr="0044154B">
        <w:rPr>
          <w:sz w:val="24"/>
        </w:rPr>
        <w:t>o wynikach przedterminowych wybor</w:t>
      </w:r>
      <w:r w:rsidRPr="0044154B">
        <w:rPr>
          <w:rFonts w:hint="eastAsia"/>
          <w:sz w:val="24"/>
        </w:rPr>
        <w:t>ó</w:t>
      </w:r>
      <w:r w:rsidRPr="0044154B">
        <w:rPr>
          <w:sz w:val="24"/>
        </w:rPr>
        <w:t>w/wyborów ponownych</w:t>
      </w:r>
      <w:r w:rsidRPr="0044154B">
        <w:rPr>
          <w:sz w:val="24"/>
          <w:vertAlign w:val="superscript"/>
        </w:rPr>
        <w:t>*</w:t>
      </w:r>
      <w:r w:rsidRPr="0044154B">
        <w:rPr>
          <w:sz w:val="24"/>
        </w:rPr>
        <w:t xml:space="preserve"> W</w:t>
      </w:r>
      <w:r w:rsidRPr="0044154B">
        <w:rPr>
          <w:rFonts w:hint="eastAsia"/>
          <w:sz w:val="24"/>
        </w:rPr>
        <w:t>ó</w:t>
      </w:r>
      <w:r w:rsidRPr="0044154B">
        <w:rPr>
          <w:sz w:val="24"/>
        </w:rPr>
        <w:t>jta/Burmistrza/ Prezydenta Miasta</w:t>
      </w:r>
      <w:r w:rsidRPr="0044154B">
        <w:rPr>
          <w:sz w:val="24"/>
          <w:vertAlign w:val="superscript"/>
        </w:rPr>
        <w:t>*</w:t>
      </w:r>
      <w:r w:rsidRPr="0044154B">
        <w:rPr>
          <w:sz w:val="24"/>
        </w:rPr>
        <w:t xml:space="preserve"> .....</w:t>
      </w:r>
      <w:r w:rsidR="0044154B">
        <w:rPr>
          <w:sz w:val="24"/>
        </w:rPr>
        <w:t>.............</w:t>
      </w:r>
      <w:r w:rsidRPr="0044154B">
        <w:rPr>
          <w:sz w:val="24"/>
        </w:rPr>
        <w:t>........... przeprowadzonych w dniu .................... r. oraz w dniu</w:t>
      </w:r>
      <w:r w:rsidR="00466220">
        <w:rPr>
          <w:sz w:val="24"/>
        </w:rPr>
        <w:t xml:space="preserve"> </w:t>
      </w:r>
      <w:r w:rsidR="00466220" w:rsidRPr="0044154B">
        <w:rPr>
          <w:sz w:val="24"/>
        </w:rPr>
        <w:t xml:space="preserve"> ................... r.</w:t>
      </w:r>
      <w:r w:rsidR="00466220" w:rsidRPr="0044154B">
        <w:rPr>
          <w:sz w:val="24"/>
          <w:vertAlign w:val="superscript"/>
        </w:rPr>
        <w:t>*</w:t>
      </w:r>
    </w:p>
    <w:p w:rsidR="00E11610" w:rsidRPr="0044154B" w:rsidRDefault="00E11610" w:rsidP="00466220">
      <w:pPr>
        <w:pStyle w:val="Tekstpodstawowy"/>
        <w:suppressAutoHyphens/>
        <w:ind w:left="851" w:right="7086"/>
        <w:jc w:val="center"/>
        <w:rPr>
          <w:sz w:val="24"/>
        </w:rPr>
      </w:pPr>
      <w:r w:rsidRPr="0044154B">
        <w:rPr>
          <w:bCs/>
          <w:sz w:val="24"/>
          <w:vertAlign w:val="superscript"/>
        </w:rPr>
        <w:t>(nazwa gminy/miasta)</w:t>
      </w:r>
    </w:p>
    <w:p w:rsidR="00E11610" w:rsidRPr="0044154B" w:rsidRDefault="0044154B" w:rsidP="0044154B">
      <w:pPr>
        <w:suppressAutoHyphens/>
        <w:jc w:val="both"/>
      </w:pPr>
      <w:r w:rsidRPr="005E12FD">
        <w:t>Na podstawie art. 168 § 1 ustawy z dnia 5 stycznia 2011 r. — Kodeks wyborczy (Dz. U. Nr 21, poz. 112, z późn. zm.</w:t>
      </w:r>
      <w:r w:rsidR="002D61C5" w:rsidRPr="002D61C5">
        <w:rPr>
          <w:szCs w:val="26"/>
          <w:vertAlign w:val="superscript"/>
        </w:rPr>
        <w:t xml:space="preserve"> </w:t>
      </w:r>
      <w:r w:rsidR="002D61C5" w:rsidRPr="00A002E8">
        <w:rPr>
          <w:szCs w:val="26"/>
          <w:vertAlign w:val="superscript"/>
        </w:rPr>
        <w:footnoteReference w:id="1"/>
      </w:r>
      <w:r w:rsidR="002D61C5" w:rsidRPr="00A002E8">
        <w:rPr>
          <w:szCs w:val="26"/>
          <w:vertAlign w:val="superscript"/>
        </w:rPr>
        <w:t>)</w:t>
      </w:r>
      <w:r>
        <w:t xml:space="preserve">) </w:t>
      </w:r>
      <w:r w:rsidR="00E11610" w:rsidRPr="0044154B">
        <w:t>Komisarz Wyborczy w</w:t>
      </w:r>
      <w:r>
        <w:t xml:space="preserve"> </w:t>
      </w:r>
      <w:r w:rsidR="00E11610" w:rsidRPr="0044154B">
        <w:t>............................. podaje do</w:t>
      </w:r>
      <w:r>
        <w:t> </w:t>
      </w:r>
      <w:r w:rsidR="00E11610" w:rsidRPr="0044154B">
        <w:t>publicznej wiadomo</w:t>
      </w:r>
      <w:r w:rsidR="00E11610" w:rsidRPr="0044154B">
        <w:rPr>
          <w:rFonts w:hint="eastAsia"/>
        </w:rPr>
        <w:t>ś</w:t>
      </w:r>
      <w:r w:rsidR="00E11610" w:rsidRPr="0044154B">
        <w:t>ci wyniki przedterminowych wybor</w:t>
      </w:r>
      <w:r w:rsidR="00E11610" w:rsidRPr="0044154B">
        <w:rPr>
          <w:rFonts w:hint="eastAsia"/>
        </w:rPr>
        <w:t>ó</w:t>
      </w:r>
      <w:r w:rsidR="00E11610" w:rsidRPr="0044154B">
        <w:t>w/wyborów ponownych</w:t>
      </w:r>
      <w:r w:rsidR="00E11610" w:rsidRPr="0044154B">
        <w:rPr>
          <w:vertAlign w:val="superscript"/>
        </w:rPr>
        <w:t>*</w:t>
      </w:r>
      <w:r w:rsidR="00E11610" w:rsidRPr="0044154B">
        <w:t xml:space="preserve"> W</w:t>
      </w:r>
      <w:r w:rsidR="00E11610" w:rsidRPr="0044154B">
        <w:rPr>
          <w:rFonts w:hint="eastAsia"/>
        </w:rPr>
        <w:t>ó</w:t>
      </w:r>
      <w:r w:rsidR="00E11610" w:rsidRPr="0044154B">
        <w:t>jta/Burmistrza/Prezydenta Miasta</w:t>
      </w:r>
      <w:r w:rsidR="00E11610" w:rsidRPr="0044154B">
        <w:rPr>
          <w:vertAlign w:val="superscript"/>
        </w:rPr>
        <w:t>*</w:t>
      </w:r>
      <w:r w:rsidR="00E11610" w:rsidRPr="0044154B">
        <w:t xml:space="preserve"> ….........</w:t>
      </w:r>
      <w:r>
        <w:t>............................................................</w:t>
      </w:r>
      <w:r w:rsidR="00E11610" w:rsidRPr="0044154B">
        <w:t>.............</w:t>
      </w:r>
    </w:p>
    <w:p w:rsidR="00E11610" w:rsidRPr="0044154B" w:rsidRDefault="00E11610" w:rsidP="00C80090">
      <w:pPr>
        <w:suppressAutoHyphens/>
        <w:ind w:right="4251"/>
        <w:jc w:val="center"/>
        <w:rPr>
          <w:bCs/>
          <w:vertAlign w:val="superscript"/>
        </w:rPr>
      </w:pPr>
      <w:r w:rsidRPr="0044154B">
        <w:rPr>
          <w:bCs/>
          <w:vertAlign w:val="superscript"/>
        </w:rPr>
        <w:t>(nazwa gminy/miasta)</w:t>
      </w:r>
    </w:p>
    <w:p w:rsidR="00E11610" w:rsidRPr="0044154B" w:rsidRDefault="00E11610" w:rsidP="0044154B">
      <w:pPr>
        <w:suppressAutoHyphens/>
        <w:jc w:val="both"/>
      </w:pPr>
      <w:r w:rsidRPr="0044154B">
        <w:t>przeprowadzonych w dniu ........................ r. oraz w dniu ............................... r.</w:t>
      </w:r>
      <w:r w:rsidRPr="0044154B">
        <w:rPr>
          <w:vertAlign w:val="superscript"/>
        </w:rPr>
        <w:t>*</w:t>
      </w:r>
    </w:p>
    <w:p w:rsidR="00E11610" w:rsidRPr="0044154B" w:rsidRDefault="00E11610" w:rsidP="0044154B">
      <w:pPr>
        <w:suppressAutoHyphens/>
        <w:spacing w:before="360" w:after="120"/>
        <w:jc w:val="center"/>
        <w:rPr>
          <w:b/>
          <w:bCs/>
        </w:rPr>
      </w:pPr>
      <w:r w:rsidRPr="0044154B">
        <w:rPr>
          <w:b/>
        </w:rPr>
        <w:t xml:space="preserve">Część </w:t>
      </w:r>
      <w:r w:rsidRPr="0044154B">
        <w:rPr>
          <w:b/>
          <w:bCs/>
        </w:rPr>
        <w:t>I.</w:t>
      </w:r>
    </w:p>
    <w:p w:rsidR="00E11610" w:rsidRPr="0044154B" w:rsidRDefault="00E11610" w:rsidP="0044154B">
      <w:pPr>
        <w:suppressAutoHyphens/>
        <w:spacing w:after="120"/>
        <w:jc w:val="center"/>
        <w:rPr>
          <w:b/>
          <w:bCs/>
        </w:rPr>
      </w:pPr>
      <w:r w:rsidRPr="0044154B">
        <w:rPr>
          <w:b/>
          <w:bCs/>
        </w:rPr>
        <w:t>G</w:t>
      </w:r>
      <w:r w:rsidRPr="0044154B">
        <w:rPr>
          <w:rFonts w:hint="eastAsia"/>
          <w:b/>
          <w:bCs/>
        </w:rPr>
        <w:t>ł</w:t>
      </w:r>
      <w:r w:rsidRPr="0044154B">
        <w:rPr>
          <w:b/>
          <w:bCs/>
        </w:rPr>
        <w:t>osowanie w dniu ............................... r</w:t>
      </w:r>
      <w:r w:rsidRPr="0044154B">
        <w:rPr>
          <w:bCs/>
        </w:rPr>
        <w:t>.</w:t>
      </w:r>
      <w:r w:rsidRPr="0044154B">
        <w:rPr>
          <w:bCs/>
          <w:vertAlign w:val="superscript"/>
        </w:rPr>
        <w:t>*</w:t>
      </w:r>
    </w:p>
    <w:p w:rsidR="00E11610" w:rsidRPr="0044154B" w:rsidRDefault="00E11610" w:rsidP="0044154B">
      <w:pPr>
        <w:tabs>
          <w:tab w:val="left" w:pos="285"/>
          <w:tab w:val="right" w:pos="9639"/>
        </w:tabs>
        <w:suppressAutoHyphens/>
        <w:jc w:val="both"/>
      </w:pPr>
      <w:r w:rsidRPr="0044154B">
        <w:t>1.</w:t>
      </w:r>
      <w:r w:rsidRPr="0044154B">
        <w:tab/>
        <w:t>Liczba zgłoszonych kandydatów na w</w:t>
      </w:r>
      <w:r w:rsidRPr="0044154B">
        <w:rPr>
          <w:rFonts w:hint="eastAsia"/>
        </w:rPr>
        <w:t>ó</w:t>
      </w:r>
      <w:r w:rsidRPr="0044154B">
        <w:t>jta/burmistrza/prezydenta miasta</w:t>
      </w:r>
      <w:r w:rsidRPr="0044154B">
        <w:rPr>
          <w:vertAlign w:val="superscript"/>
        </w:rPr>
        <w:t>*</w:t>
      </w:r>
      <w:r w:rsidRPr="0044154B">
        <w:t xml:space="preserve"> wyniosła</w:t>
      </w:r>
      <w:r w:rsidRPr="0044154B">
        <w:tab/>
        <w:t>……. .</w:t>
      </w:r>
    </w:p>
    <w:p w:rsidR="00E11610" w:rsidRPr="0044154B" w:rsidRDefault="00E11610" w:rsidP="0044154B">
      <w:pPr>
        <w:tabs>
          <w:tab w:val="left" w:pos="285"/>
          <w:tab w:val="right" w:pos="9639"/>
        </w:tabs>
        <w:suppressAutoHyphens/>
        <w:jc w:val="both"/>
      </w:pPr>
      <w:r w:rsidRPr="0044154B">
        <w:t>2.</w:t>
      </w:r>
      <w:r w:rsidRPr="0044154B">
        <w:tab/>
        <w:t>Liczba osób uprawnionych do głosowania wyniosła</w:t>
      </w:r>
      <w:r w:rsidRPr="0044154B">
        <w:tab/>
        <w:t>……. .</w:t>
      </w:r>
    </w:p>
    <w:p w:rsidR="00E11610" w:rsidRPr="0044154B" w:rsidRDefault="00E11610" w:rsidP="0044154B">
      <w:pPr>
        <w:tabs>
          <w:tab w:val="left" w:pos="284"/>
          <w:tab w:val="right" w:pos="9639"/>
        </w:tabs>
        <w:suppressAutoHyphens/>
        <w:jc w:val="both"/>
      </w:pPr>
      <w:r w:rsidRPr="0044154B">
        <w:t>3.</w:t>
      </w:r>
      <w:r w:rsidRPr="0044154B">
        <w:tab/>
        <w:t>Liczba wyborców, kt</w:t>
      </w:r>
      <w:r w:rsidRPr="0044154B">
        <w:rPr>
          <w:rFonts w:hint="eastAsia"/>
        </w:rPr>
        <w:t>ó</w:t>
      </w:r>
      <w:r w:rsidRPr="0044154B">
        <w:t>rym wydano karty do g</w:t>
      </w:r>
      <w:r w:rsidRPr="0044154B">
        <w:rPr>
          <w:rFonts w:hint="eastAsia"/>
        </w:rPr>
        <w:t>ł</w:t>
      </w:r>
      <w:r w:rsidRPr="0044154B">
        <w:t>osowania wyniosła</w:t>
      </w:r>
      <w:r w:rsidRPr="0044154B">
        <w:tab/>
        <w:t>……. .</w:t>
      </w:r>
    </w:p>
    <w:p w:rsidR="00E11610" w:rsidRPr="0044154B" w:rsidRDefault="00E11610" w:rsidP="008A586F">
      <w:pPr>
        <w:tabs>
          <w:tab w:val="left" w:pos="285"/>
          <w:tab w:val="right" w:pos="9639"/>
        </w:tabs>
        <w:suppressAutoHyphens/>
        <w:ind w:left="285" w:hanging="285"/>
        <w:jc w:val="both"/>
      </w:pPr>
      <w:r w:rsidRPr="0044154B">
        <w:t>4.</w:t>
      </w:r>
      <w:r w:rsidRPr="0044154B">
        <w:tab/>
        <w:t>Liczba kart ważnych (osób, które wzięły udział w wyborach) wyniosła</w:t>
      </w:r>
      <w:r w:rsidR="008A586F">
        <w:rPr>
          <w:bCs/>
        </w:rPr>
        <w:t xml:space="preserve"> </w:t>
      </w:r>
      <w:r w:rsidR="008A586F">
        <w:rPr>
          <w:bCs/>
        </w:rPr>
        <w:tab/>
        <w:t>..</w:t>
      </w:r>
      <w:r w:rsidRPr="0044154B">
        <w:t>……,</w:t>
      </w:r>
      <w:r w:rsidRPr="0044154B">
        <w:br/>
        <w:t xml:space="preserve">czyli frekwencja wyborcza wyniosła </w:t>
      </w:r>
      <w:r w:rsidRPr="0044154B">
        <w:tab/>
      </w:r>
      <w:r w:rsidR="008A586F">
        <w:t>.</w:t>
      </w:r>
      <w:r w:rsidRPr="0044154B">
        <w:t>…..%.</w:t>
      </w:r>
    </w:p>
    <w:p w:rsidR="00E11610" w:rsidRPr="0044154B" w:rsidRDefault="00E11610" w:rsidP="0044154B">
      <w:pPr>
        <w:tabs>
          <w:tab w:val="left" w:pos="284"/>
          <w:tab w:val="right" w:pos="9639"/>
        </w:tabs>
        <w:suppressAutoHyphens/>
        <w:ind w:left="285" w:hanging="285"/>
        <w:jc w:val="both"/>
      </w:pPr>
      <w:r w:rsidRPr="0044154B">
        <w:t>5.</w:t>
      </w:r>
      <w:r w:rsidRPr="0044154B">
        <w:tab/>
        <w:t>Liczba g</w:t>
      </w:r>
      <w:r w:rsidRPr="0044154B">
        <w:rPr>
          <w:rFonts w:hint="eastAsia"/>
        </w:rPr>
        <w:t>ł</w:t>
      </w:r>
      <w:r w:rsidRPr="0044154B">
        <w:t>os</w:t>
      </w:r>
      <w:r w:rsidRPr="0044154B">
        <w:rPr>
          <w:rFonts w:hint="eastAsia"/>
        </w:rPr>
        <w:t>ó</w:t>
      </w:r>
      <w:r w:rsidRPr="0044154B">
        <w:t>w wa</w:t>
      </w:r>
      <w:r w:rsidRPr="0044154B">
        <w:rPr>
          <w:rFonts w:hint="eastAsia"/>
        </w:rPr>
        <w:t>ż</w:t>
      </w:r>
      <w:r w:rsidRPr="0044154B">
        <w:t xml:space="preserve">nych wyniosła </w:t>
      </w:r>
      <w:r w:rsidRPr="0044154B">
        <w:tab/>
      </w:r>
      <w:r w:rsidR="008A586F">
        <w:t>..</w:t>
      </w:r>
      <w:r w:rsidRPr="0044154B">
        <w:t>……,</w:t>
      </w:r>
      <w:r w:rsidRPr="0044154B">
        <w:rPr>
          <w:bCs/>
        </w:rPr>
        <w:br/>
        <w:t>co stanowi …………% ogólnej liczby głosów.</w:t>
      </w:r>
    </w:p>
    <w:p w:rsidR="00E11610" w:rsidRDefault="00E11610" w:rsidP="0044154B">
      <w:pPr>
        <w:tabs>
          <w:tab w:val="left" w:pos="284"/>
          <w:tab w:val="right" w:pos="9639"/>
        </w:tabs>
        <w:suppressAutoHyphens/>
        <w:ind w:left="285" w:hanging="285"/>
        <w:jc w:val="both"/>
        <w:rPr>
          <w:bCs/>
        </w:rPr>
      </w:pPr>
      <w:r w:rsidRPr="0044154B">
        <w:t>6.</w:t>
      </w:r>
      <w:r w:rsidRPr="0044154B">
        <w:tab/>
        <w:t>Liczba g</w:t>
      </w:r>
      <w:r w:rsidRPr="0044154B">
        <w:rPr>
          <w:rFonts w:hint="eastAsia"/>
        </w:rPr>
        <w:t>ł</w:t>
      </w:r>
      <w:r w:rsidRPr="0044154B">
        <w:t>os</w:t>
      </w:r>
      <w:r w:rsidRPr="0044154B">
        <w:rPr>
          <w:rFonts w:hint="eastAsia"/>
        </w:rPr>
        <w:t>ó</w:t>
      </w:r>
      <w:r w:rsidRPr="0044154B">
        <w:t>w niewa</w:t>
      </w:r>
      <w:r w:rsidRPr="0044154B">
        <w:rPr>
          <w:rFonts w:hint="eastAsia"/>
        </w:rPr>
        <w:t>ż</w:t>
      </w:r>
      <w:r w:rsidRPr="0044154B">
        <w:t xml:space="preserve">nych wyniosła </w:t>
      </w:r>
      <w:r w:rsidRPr="0044154B">
        <w:tab/>
      </w:r>
      <w:r w:rsidR="008A586F">
        <w:t>..</w:t>
      </w:r>
      <w:r w:rsidRPr="0044154B">
        <w:t>……,</w:t>
      </w:r>
      <w:r w:rsidRPr="0044154B">
        <w:rPr>
          <w:bCs/>
        </w:rPr>
        <w:br/>
        <w:t>co stan</w:t>
      </w:r>
      <w:r w:rsidR="00B21FBF">
        <w:rPr>
          <w:bCs/>
        </w:rPr>
        <w:t>owi …………% ogólnej liczby głosów</w:t>
      </w:r>
      <w:r w:rsidR="002725AC">
        <w:rPr>
          <w:bCs/>
        </w:rPr>
        <w:t>,</w:t>
      </w:r>
    </w:p>
    <w:p w:rsidR="00B21FBF" w:rsidRDefault="00B21FBF" w:rsidP="00B21FBF">
      <w:pPr>
        <w:tabs>
          <w:tab w:val="left" w:pos="426"/>
          <w:tab w:val="right" w:pos="9639"/>
        </w:tabs>
        <w:suppressAutoHyphens/>
        <w:ind w:left="426" w:hanging="142"/>
        <w:jc w:val="both"/>
      </w:pPr>
      <w:r>
        <w:t>w tym:</w:t>
      </w:r>
    </w:p>
    <w:p w:rsidR="00B21FBF" w:rsidRDefault="002725AC" w:rsidP="00B21FBF">
      <w:pPr>
        <w:tabs>
          <w:tab w:val="left" w:pos="709"/>
          <w:tab w:val="right" w:pos="9639"/>
        </w:tabs>
        <w:suppressAutoHyphens/>
        <w:ind w:left="709" w:hanging="425"/>
      </w:pPr>
      <w:r>
        <w:t>1</w:t>
      </w:r>
      <w:r w:rsidR="00B21FBF">
        <w:t>)</w:t>
      </w:r>
      <w:r w:rsidR="00B21FBF">
        <w:tab/>
        <w:t>z powodu postawienia znaku „x” obok nazwiska dwóch lub większej</w:t>
      </w:r>
      <w:r w:rsidR="00B21FBF">
        <w:br/>
        <w:t>liczby kandydatów</w:t>
      </w:r>
      <w:r w:rsidR="00B21FBF">
        <w:tab/>
        <w:t>…….,</w:t>
      </w:r>
    </w:p>
    <w:p w:rsidR="00B21FBF" w:rsidRDefault="002725AC" w:rsidP="00B21FBF">
      <w:pPr>
        <w:tabs>
          <w:tab w:val="left" w:pos="709"/>
          <w:tab w:val="right" w:pos="9639"/>
        </w:tabs>
        <w:suppressAutoHyphens/>
        <w:ind w:left="709" w:hanging="425"/>
      </w:pPr>
      <w:r>
        <w:t>2</w:t>
      </w:r>
      <w:r w:rsidR="00B21FBF">
        <w:t>)</w:t>
      </w:r>
      <w:r w:rsidR="00B21FBF">
        <w:tab/>
        <w:t>z powodu niepostawienia znaku „X” obok nazwiska żadnego kandydata</w:t>
      </w:r>
      <w:r w:rsidR="00B21FBF">
        <w:tab/>
        <w:t>…….,</w:t>
      </w:r>
    </w:p>
    <w:p w:rsidR="00B21FBF" w:rsidRDefault="002725AC" w:rsidP="00B21FBF">
      <w:pPr>
        <w:tabs>
          <w:tab w:val="left" w:pos="709"/>
          <w:tab w:val="right" w:pos="9639"/>
        </w:tabs>
        <w:suppressAutoHyphens/>
        <w:ind w:left="709" w:hanging="425"/>
      </w:pPr>
      <w:r>
        <w:t>3</w:t>
      </w:r>
      <w:r w:rsidR="00B21FBF">
        <w:t>)</w:t>
      </w:r>
      <w:r w:rsidR="00B21FBF">
        <w:tab/>
        <w:t>z powodu postawienia znaku „x” wyłącznie obok skreślonego nazwiska</w:t>
      </w:r>
      <w:r w:rsidR="00B21FBF">
        <w:br/>
        <w:t>kandydata</w:t>
      </w:r>
      <w:r w:rsidR="00B21FBF">
        <w:tab/>
        <w:t>…..... .</w:t>
      </w:r>
    </w:p>
    <w:p w:rsidR="00E11610" w:rsidRPr="0044154B" w:rsidRDefault="00B21FBF" w:rsidP="0044154B">
      <w:pPr>
        <w:tabs>
          <w:tab w:val="left" w:pos="284"/>
          <w:tab w:val="right" w:pos="9639"/>
        </w:tabs>
        <w:suppressAutoHyphens/>
        <w:jc w:val="both"/>
      </w:pPr>
      <w:r>
        <w:rPr>
          <w:bCs/>
        </w:rPr>
        <w:br w:type="page"/>
      </w:r>
      <w:r w:rsidR="00E11610" w:rsidRPr="0044154B">
        <w:rPr>
          <w:bCs/>
        </w:rPr>
        <w:lastRenderedPageBreak/>
        <w:t>7.</w:t>
      </w:r>
      <w:r w:rsidR="00E11610" w:rsidRPr="0044154B">
        <w:rPr>
          <w:bCs/>
        </w:rPr>
        <w:tab/>
        <w:t>Na poszczególnych kandydatów oddano następującą liczbę głosów:</w:t>
      </w:r>
    </w:p>
    <w:p w:rsidR="00E11610" w:rsidRPr="0044154B" w:rsidRDefault="00E11610" w:rsidP="0044154B">
      <w:pPr>
        <w:tabs>
          <w:tab w:val="left" w:pos="798"/>
          <w:tab w:val="right" w:pos="9639"/>
        </w:tabs>
        <w:suppressAutoHyphens/>
        <w:ind w:left="570" w:hanging="285"/>
        <w:jc w:val="both"/>
      </w:pPr>
      <w:r w:rsidRPr="0044154B">
        <w:rPr>
          <w:bCs/>
        </w:rPr>
        <w:t>1)</w:t>
      </w:r>
      <w:r w:rsidRPr="0044154B">
        <w:rPr>
          <w:bCs/>
        </w:rPr>
        <w:tab/>
        <w:t xml:space="preserve">……………………………………………………………………. zgłoszony/a przez </w:t>
      </w:r>
      <w:r w:rsidRPr="0044154B">
        <w:rPr>
          <w:bCs/>
        </w:rPr>
        <w:br/>
      </w:r>
      <w:r w:rsidRPr="0044154B">
        <w:rPr>
          <w:bCs/>
          <w:vertAlign w:val="superscript"/>
        </w:rPr>
        <w:t xml:space="preserve">                                                                 (nazwisko, imię-imiona)</w:t>
      </w:r>
      <w:r w:rsidRPr="0044154B">
        <w:rPr>
          <w:bCs/>
          <w:vertAlign w:val="superscript"/>
        </w:rPr>
        <w:br/>
      </w:r>
      <w:r w:rsidRPr="0044154B">
        <w:rPr>
          <w:bCs/>
        </w:rPr>
        <w:t>………………………………………………………………….               …..……..,</w:t>
      </w:r>
      <w:r w:rsidRPr="0044154B">
        <w:rPr>
          <w:bCs/>
        </w:rPr>
        <w:br/>
      </w:r>
      <w:r w:rsidRPr="0044154B">
        <w:rPr>
          <w:bCs/>
          <w:vertAlign w:val="superscript"/>
        </w:rPr>
        <w:t xml:space="preserve">                                           (nazwa lub skrót nazwy komitetu wyborczego)                                                          </w:t>
      </w:r>
      <w:r w:rsidR="0044154B">
        <w:rPr>
          <w:bCs/>
          <w:vertAlign w:val="superscript"/>
        </w:rPr>
        <w:t xml:space="preserve">    </w:t>
      </w:r>
      <w:r w:rsidRPr="0044154B">
        <w:rPr>
          <w:bCs/>
          <w:vertAlign w:val="superscript"/>
        </w:rPr>
        <w:t xml:space="preserve">       (liczba głosów)</w:t>
      </w:r>
    </w:p>
    <w:p w:rsidR="00E11610" w:rsidRPr="0044154B" w:rsidRDefault="00E11610" w:rsidP="0044154B">
      <w:pPr>
        <w:tabs>
          <w:tab w:val="left" w:pos="798"/>
          <w:tab w:val="right" w:pos="9639"/>
        </w:tabs>
        <w:suppressAutoHyphens/>
        <w:ind w:left="570" w:hanging="285"/>
        <w:jc w:val="both"/>
      </w:pPr>
      <w:r w:rsidRPr="0044154B">
        <w:rPr>
          <w:bCs/>
        </w:rPr>
        <w:t>2)</w:t>
      </w:r>
      <w:r w:rsidRPr="0044154B">
        <w:rPr>
          <w:bCs/>
        </w:rPr>
        <w:tab/>
        <w:t>……………………………………………………………………. zgłoszony/a przez</w:t>
      </w:r>
      <w:r w:rsidRPr="0044154B">
        <w:rPr>
          <w:bCs/>
        </w:rPr>
        <w:br/>
        <w:t xml:space="preserve">……………………………………………………………….              </w:t>
      </w:r>
      <w:r w:rsidR="008A586F">
        <w:rPr>
          <w:bCs/>
        </w:rPr>
        <w:t xml:space="preserve">        </w:t>
      </w:r>
      <w:r w:rsidRPr="0044154B">
        <w:rPr>
          <w:bCs/>
        </w:rPr>
        <w:t xml:space="preserve">   …..…….. .</w:t>
      </w:r>
      <w:r w:rsidRPr="0044154B">
        <w:rPr>
          <w:bCs/>
          <w:vertAlign w:val="superscript"/>
        </w:rPr>
        <w:t>*</w:t>
      </w:r>
    </w:p>
    <w:p w:rsidR="00E11610" w:rsidRDefault="00E11610" w:rsidP="0044154B">
      <w:pPr>
        <w:suppressAutoHyphens/>
        <w:ind w:left="285" w:hanging="285"/>
        <w:jc w:val="both"/>
        <w:rPr>
          <w:vertAlign w:val="superscript"/>
        </w:rPr>
      </w:pPr>
      <w:r w:rsidRPr="0044154B">
        <w:rPr>
          <w:bCs/>
        </w:rPr>
        <w:t>8.</w:t>
      </w:r>
      <w:r w:rsidRPr="0044154B">
        <w:rPr>
          <w:bCs/>
        </w:rPr>
        <w:tab/>
        <w:t>Wyboru nie dokonano</w:t>
      </w:r>
      <w:r w:rsidRPr="0044154B">
        <w:t>, ponieważ wybory przeprowadzono na jednego kandydata, ale kandydat nie uzyskał wymaganej liczby głosów.</w:t>
      </w:r>
      <w:r w:rsidRPr="0044154B">
        <w:rPr>
          <w:vertAlign w:val="superscript"/>
        </w:rPr>
        <w:t>*</w:t>
      </w:r>
    </w:p>
    <w:p w:rsidR="00B21FBF" w:rsidRDefault="00B21FBF" w:rsidP="0044154B">
      <w:pPr>
        <w:keepNext/>
        <w:suppressAutoHyphens/>
        <w:ind w:left="284" w:hanging="284"/>
        <w:jc w:val="both"/>
      </w:pPr>
    </w:p>
    <w:p w:rsidR="00E11610" w:rsidRPr="0044154B" w:rsidRDefault="00E11610" w:rsidP="0044154B">
      <w:pPr>
        <w:keepNext/>
        <w:suppressAutoHyphens/>
        <w:ind w:left="284" w:hanging="284"/>
        <w:jc w:val="both"/>
        <w:rPr>
          <w:bCs/>
        </w:rPr>
      </w:pPr>
      <w:r w:rsidRPr="0044154B">
        <w:t>8.</w:t>
      </w:r>
      <w:r w:rsidRPr="0044154B">
        <w:tab/>
        <w:t>Wyboru dokonano</w:t>
      </w:r>
      <w:r w:rsidRPr="0044154B">
        <w:rPr>
          <w:bCs/>
        </w:rPr>
        <w:t xml:space="preserve">, ponieważ w wyborach jedyny kandydat </w:t>
      </w:r>
      <w:r w:rsidRPr="0044154B">
        <w:rPr>
          <w:b/>
          <w:bCs/>
        </w:rPr>
        <w:t>.........................................</w:t>
      </w:r>
      <w:r w:rsidRPr="0044154B">
        <w:rPr>
          <w:bCs/>
        </w:rPr>
        <w:t xml:space="preserve"> </w:t>
      </w:r>
    </w:p>
    <w:p w:rsidR="00E11610" w:rsidRPr="0044154B" w:rsidRDefault="00E11610" w:rsidP="0044154B">
      <w:pPr>
        <w:suppressAutoHyphens/>
        <w:ind w:left="6096" w:right="567"/>
        <w:jc w:val="center"/>
        <w:rPr>
          <w:bCs/>
        </w:rPr>
      </w:pPr>
      <w:r w:rsidRPr="0044154B">
        <w:rPr>
          <w:bCs/>
          <w:vertAlign w:val="superscript"/>
        </w:rPr>
        <w:t>(nazwisko, imię-imiona)</w:t>
      </w:r>
    </w:p>
    <w:p w:rsidR="00E11610" w:rsidRPr="0044154B" w:rsidRDefault="00E11610" w:rsidP="0044154B">
      <w:pPr>
        <w:suppressAutoHyphens/>
        <w:ind w:left="399"/>
        <w:jc w:val="both"/>
        <w:rPr>
          <w:bCs/>
        </w:rPr>
      </w:pPr>
      <w:r w:rsidRPr="0044154B">
        <w:rPr>
          <w:bCs/>
        </w:rPr>
        <w:t>zgłoszony przez ................................................... uzyskał wymaganą liczbę głosów.</w:t>
      </w:r>
      <w:r w:rsidRPr="0044154B">
        <w:rPr>
          <w:bCs/>
          <w:vertAlign w:val="superscript"/>
        </w:rPr>
        <w:t>*</w:t>
      </w:r>
      <w:r w:rsidRPr="0044154B">
        <w:rPr>
          <w:bCs/>
          <w:vertAlign w:val="superscript"/>
        </w:rPr>
        <w:tab/>
        <w:t xml:space="preserve">  </w:t>
      </w:r>
      <w:r w:rsidRPr="0044154B">
        <w:rPr>
          <w:bCs/>
          <w:vertAlign w:val="superscript"/>
        </w:rPr>
        <w:br/>
        <w:t xml:space="preserve">                                        (nazwa lub skrót nazwy komitetu wyborczego)</w:t>
      </w:r>
      <w:r w:rsidRPr="0044154B">
        <w:rPr>
          <w:bCs/>
        </w:rPr>
        <w:t xml:space="preserve"> </w:t>
      </w:r>
    </w:p>
    <w:p w:rsidR="00E11610" w:rsidRPr="0044154B" w:rsidRDefault="00E11610" w:rsidP="0044154B">
      <w:pPr>
        <w:suppressAutoHyphens/>
        <w:ind w:left="285" w:hanging="285"/>
        <w:jc w:val="both"/>
        <w:rPr>
          <w:bCs/>
        </w:rPr>
      </w:pPr>
      <w:r w:rsidRPr="0044154B">
        <w:t>8.</w:t>
      </w:r>
      <w:r w:rsidRPr="0044154B">
        <w:tab/>
        <w:t>Wyboru dokonano</w:t>
      </w:r>
      <w:r w:rsidRPr="0044154B">
        <w:rPr>
          <w:bCs/>
        </w:rPr>
        <w:t xml:space="preserve">, ponieważ w wyborach wymaganą liczbę głosów uzyskał </w:t>
      </w:r>
      <w:r w:rsidRPr="0044154B">
        <w:rPr>
          <w:b/>
          <w:bCs/>
        </w:rPr>
        <w:t>..............................................</w:t>
      </w:r>
      <w:r w:rsidRPr="0044154B">
        <w:rPr>
          <w:bCs/>
        </w:rPr>
        <w:t xml:space="preserve"> zgłoszony przez ............................................................. .</w:t>
      </w:r>
      <w:r w:rsidRPr="0044154B">
        <w:rPr>
          <w:bCs/>
          <w:vertAlign w:val="superscript"/>
        </w:rPr>
        <w:t>*</w:t>
      </w:r>
      <w:r w:rsidRPr="0044154B">
        <w:rPr>
          <w:bCs/>
        </w:rPr>
        <w:br/>
      </w:r>
      <w:r w:rsidRPr="0044154B">
        <w:rPr>
          <w:bCs/>
          <w:vertAlign w:val="superscript"/>
        </w:rPr>
        <w:t xml:space="preserve">            (nazwisko, imię-imiona)                                                                             (nazwa lub skrót nazwy komitetu wyborczego)</w:t>
      </w:r>
    </w:p>
    <w:p w:rsidR="00E11610" w:rsidRPr="0044154B" w:rsidRDefault="00E11610" w:rsidP="0044154B">
      <w:pPr>
        <w:suppressAutoHyphens/>
        <w:ind w:left="285" w:hanging="285"/>
        <w:jc w:val="both"/>
        <w:rPr>
          <w:bCs/>
        </w:rPr>
      </w:pPr>
      <w:r w:rsidRPr="0044154B">
        <w:rPr>
          <w:bCs/>
        </w:rPr>
        <w:t>8.</w:t>
      </w:r>
      <w:r w:rsidRPr="0044154B">
        <w:rPr>
          <w:bCs/>
        </w:rPr>
        <w:tab/>
        <w:t>Wyboru nie dokonano</w:t>
      </w:r>
      <w:r w:rsidRPr="0044154B">
        <w:t xml:space="preserve">, ponieważ żaden z kandydatów nie uzyskał wymaganej </w:t>
      </w:r>
      <w:r w:rsidRPr="0044154B">
        <w:br/>
        <w:t>liczby głosów i w związku z tym przeprowadzono ponowne głosowanie.</w:t>
      </w:r>
      <w:r w:rsidRPr="0044154B">
        <w:rPr>
          <w:vertAlign w:val="superscript"/>
        </w:rPr>
        <w:t>*</w:t>
      </w:r>
    </w:p>
    <w:p w:rsidR="00E11610" w:rsidRPr="0044154B" w:rsidRDefault="00E11610" w:rsidP="0044154B">
      <w:pPr>
        <w:keepNext/>
        <w:suppressAutoHyphens/>
        <w:spacing w:before="360" w:after="120"/>
        <w:jc w:val="center"/>
        <w:rPr>
          <w:b/>
          <w:bCs/>
        </w:rPr>
      </w:pPr>
      <w:r w:rsidRPr="0044154B">
        <w:rPr>
          <w:b/>
          <w:bCs/>
        </w:rPr>
        <w:t>Część II.</w:t>
      </w:r>
      <w:r w:rsidRPr="0044154B">
        <w:rPr>
          <w:b/>
          <w:bCs/>
          <w:vertAlign w:val="superscript"/>
        </w:rPr>
        <w:t>*</w:t>
      </w:r>
    </w:p>
    <w:p w:rsidR="00E11610" w:rsidRPr="0044154B" w:rsidRDefault="00E11610" w:rsidP="0044154B">
      <w:pPr>
        <w:keepNext/>
        <w:suppressAutoHyphens/>
        <w:spacing w:after="120"/>
        <w:jc w:val="center"/>
        <w:rPr>
          <w:bCs/>
        </w:rPr>
      </w:pPr>
      <w:r w:rsidRPr="0044154B">
        <w:rPr>
          <w:b/>
          <w:bCs/>
        </w:rPr>
        <w:t>Ponowne g</w:t>
      </w:r>
      <w:r w:rsidRPr="0044154B">
        <w:rPr>
          <w:rFonts w:hint="eastAsia"/>
          <w:b/>
          <w:bCs/>
        </w:rPr>
        <w:t>ł</w:t>
      </w:r>
      <w:r w:rsidRPr="0044154B">
        <w:rPr>
          <w:b/>
          <w:bCs/>
        </w:rPr>
        <w:t xml:space="preserve">osowanie w dniu ................................. r. </w:t>
      </w:r>
      <w:r w:rsidRPr="0044154B">
        <w:rPr>
          <w:b/>
          <w:bCs/>
          <w:vertAlign w:val="superscript"/>
        </w:rPr>
        <w:t>*</w:t>
      </w:r>
    </w:p>
    <w:p w:rsidR="00E11610" w:rsidRPr="0044154B" w:rsidRDefault="00E11610" w:rsidP="0044154B">
      <w:pPr>
        <w:suppressAutoHyphens/>
        <w:ind w:left="285" w:hanging="285"/>
        <w:jc w:val="both"/>
      </w:pPr>
      <w:r w:rsidRPr="0044154B">
        <w:t>1.</w:t>
      </w:r>
      <w:r w:rsidRPr="0044154B">
        <w:tab/>
        <w:t>Głosowania nie przeprowadzono i wyboru nie dokonano, gdyż na liście kandydatów nie pozostał żaden kandydat.</w:t>
      </w:r>
      <w:r w:rsidRPr="0044154B">
        <w:rPr>
          <w:vertAlign w:val="superscript"/>
        </w:rPr>
        <w:t>*</w:t>
      </w:r>
    </w:p>
    <w:p w:rsidR="00E11610" w:rsidRPr="0044154B" w:rsidRDefault="00E11610" w:rsidP="0044154B">
      <w:pPr>
        <w:tabs>
          <w:tab w:val="right" w:pos="9639"/>
        </w:tabs>
        <w:suppressAutoHyphens/>
        <w:ind w:left="285" w:hanging="285"/>
        <w:jc w:val="both"/>
      </w:pPr>
      <w:r w:rsidRPr="0044154B">
        <w:t>1.</w:t>
      </w:r>
      <w:r w:rsidRPr="0044154B">
        <w:tab/>
        <w:t>Liczba wyborców uprawnionych do głosowania wyniosła</w:t>
      </w:r>
      <w:r w:rsidRPr="0044154B">
        <w:tab/>
        <w:t>……. .</w:t>
      </w:r>
      <w:r w:rsidRPr="0044154B">
        <w:rPr>
          <w:vertAlign w:val="superscript"/>
        </w:rPr>
        <w:t>*</w:t>
      </w:r>
    </w:p>
    <w:p w:rsidR="00E11610" w:rsidRPr="0044154B" w:rsidRDefault="00E11610" w:rsidP="0044154B">
      <w:pPr>
        <w:tabs>
          <w:tab w:val="right" w:pos="9639"/>
        </w:tabs>
        <w:suppressAutoHyphens/>
        <w:ind w:left="285" w:hanging="285"/>
        <w:jc w:val="both"/>
      </w:pPr>
      <w:r w:rsidRPr="0044154B">
        <w:t>2.</w:t>
      </w:r>
      <w:r w:rsidRPr="0044154B">
        <w:tab/>
        <w:t>Liczba osób, kt</w:t>
      </w:r>
      <w:r w:rsidRPr="0044154B">
        <w:rPr>
          <w:rFonts w:hint="eastAsia"/>
        </w:rPr>
        <w:t>ó</w:t>
      </w:r>
      <w:r w:rsidRPr="0044154B">
        <w:t>rym wydano karty do g</w:t>
      </w:r>
      <w:r w:rsidRPr="0044154B">
        <w:rPr>
          <w:rFonts w:hint="eastAsia"/>
        </w:rPr>
        <w:t>ł</w:t>
      </w:r>
      <w:r w:rsidRPr="0044154B">
        <w:t>osowania wyniosła</w:t>
      </w:r>
      <w:r w:rsidRPr="0044154B">
        <w:tab/>
        <w:t>……. .</w:t>
      </w:r>
      <w:r w:rsidRPr="0044154B">
        <w:rPr>
          <w:vertAlign w:val="superscript"/>
        </w:rPr>
        <w:t>*</w:t>
      </w:r>
    </w:p>
    <w:p w:rsidR="00E11610" w:rsidRPr="0044154B" w:rsidRDefault="00E11610" w:rsidP="0044154B">
      <w:pPr>
        <w:tabs>
          <w:tab w:val="right" w:pos="9639"/>
        </w:tabs>
        <w:suppressAutoHyphens/>
        <w:ind w:left="285" w:hanging="285"/>
        <w:jc w:val="both"/>
      </w:pPr>
      <w:r w:rsidRPr="0044154B">
        <w:t>3.</w:t>
      </w:r>
      <w:r w:rsidRPr="0044154B">
        <w:tab/>
        <w:t>Liczba kart ważnych (osób, które wzięły udział w wyborach) wyniosła</w:t>
      </w:r>
      <w:r w:rsidRPr="0044154B">
        <w:rPr>
          <w:bCs/>
        </w:rPr>
        <w:t xml:space="preserve"> </w:t>
      </w:r>
      <w:r w:rsidRPr="0044154B">
        <w:rPr>
          <w:bCs/>
        </w:rPr>
        <w:tab/>
      </w:r>
      <w:r w:rsidR="008A586F">
        <w:rPr>
          <w:bCs/>
        </w:rPr>
        <w:t>...</w:t>
      </w:r>
      <w:r w:rsidRPr="0044154B">
        <w:rPr>
          <w:bCs/>
        </w:rPr>
        <w:t>…....</w:t>
      </w:r>
      <w:r w:rsidRPr="0044154B">
        <w:t>,</w:t>
      </w:r>
    </w:p>
    <w:p w:rsidR="00E11610" w:rsidRPr="0044154B" w:rsidRDefault="00E11610" w:rsidP="0044154B">
      <w:pPr>
        <w:tabs>
          <w:tab w:val="right" w:pos="9639"/>
        </w:tabs>
        <w:suppressAutoHyphens/>
        <w:ind w:left="285"/>
        <w:jc w:val="both"/>
      </w:pPr>
      <w:r w:rsidRPr="0044154B">
        <w:t xml:space="preserve">czyli frekwencja wyborcza wyniosła </w:t>
      </w:r>
      <w:r w:rsidRPr="0044154B">
        <w:tab/>
        <w:t>….</w:t>
      </w:r>
      <w:r w:rsidRPr="0044154B">
        <w:rPr>
          <w:bCs/>
        </w:rPr>
        <w:t xml:space="preserve"> </w:t>
      </w:r>
      <w:r w:rsidRPr="0044154B">
        <w:t>%.</w:t>
      </w:r>
      <w:r w:rsidRPr="0044154B">
        <w:rPr>
          <w:vertAlign w:val="superscript"/>
        </w:rPr>
        <w:t>*</w:t>
      </w:r>
    </w:p>
    <w:p w:rsidR="00E11610" w:rsidRPr="0044154B" w:rsidRDefault="00E11610" w:rsidP="0044154B">
      <w:pPr>
        <w:tabs>
          <w:tab w:val="right" w:pos="9639"/>
        </w:tabs>
        <w:suppressAutoHyphens/>
        <w:ind w:left="285" w:hanging="285"/>
        <w:jc w:val="both"/>
      </w:pPr>
      <w:r w:rsidRPr="0044154B">
        <w:t>4.</w:t>
      </w:r>
      <w:r w:rsidRPr="0044154B">
        <w:tab/>
        <w:t>Liczba g</w:t>
      </w:r>
      <w:r w:rsidRPr="0044154B">
        <w:rPr>
          <w:rFonts w:hint="eastAsia"/>
        </w:rPr>
        <w:t>ł</w:t>
      </w:r>
      <w:r w:rsidRPr="0044154B">
        <w:t>os</w:t>
      </w:r>
      <w:r w:rsidRPr="0044154B">
        <w:rPr>
          <w:rFonts w:hint="eastAsia"/>
        </w:rPr>
        <w:t>ó</w:t>
      </w:r>
      <w:r w:rsidRPr="0044154B">
        <w:t>w wa</w:t>
      </w:r>
      <w:r w:rsidRPr="0044154B">
        <w:rPr>
          <w:rFonts w:hint="eastAsia"/>
        </w:rPr>
        <w:t>ż</w:t>
      </w:r>
      <w:r w:rsidRPr="0044154B">
        <w:t xml:space="preserve">nych wyniosła </w:t>
      </w:r>
      <w:r w:rsidRPr="0044154B">
        <w:tab/>
      </w:r>
      <w:r w:rsidR="008A586F">
        <w:t>...</w:t>
      </w:r>
      <w:r w:rsidRPr="0044154B">
        <w:rPr>
          <w:bCs/>
        </w:rPr>
        <w:t>…</w:t>
      </w:r>
      <w:r w:rsidR="008A586F">
        <w:rPr>
          <w:bCs/>
        </w:rPr>
        <w:t>.</w:t>
      </w:r>
      <w:r w:rsidRPr="0044154B">
        <w:rPr>
          <w:bCs/>
        </w:rPr>
        <w:t>...</w:t>
      </w:r>
      <w:r w:rsidRPr="0044154B">
        <w:t>,</w:t>
      </w:r>
      <w:r w:rsidRPr="0044154B">
        <w:rPr>
          <w:bCs/>
        </w:rPr>
        <w:br/>
        <w:t>co stanowi ……% ogólnej liczby głosów.</w:t>
      </w:r>
      <w:r w:rsidRPr="0044154B">
        <w:rPr>
          <w:bCs/>
          <w:vertAlign w:val="superscript"/>
        </w:rPr>
        <w:t>*</w:t>
      </w:r>
    </w:p>
    <w:p w:rsidR="00E11610" w:rsidRPr="0044154B" w:rsidRDefault="00E11610" w:rsidP="0044154B">
      <w:pPr>
        <w:tabs>
          <w:tab w:val="right" w:pos="9639"/>
        </w:tabs>
        <w:suppressAutoHyphens/>
        <w:ind w:left="285" w:hanging="285"/>
        <w:jc w:val="both"/>
      </w:pPr>
      <w:r w:rsidRPr="0044154B">
        <w:t>5.</w:t>
      </w:r>
      <w:r w:rsidRPr="0044154B">
        <w:tab/>
        <w:t>Liczba g</w:t>
      </w:r>
      <w:r w:rsidRPr="0044154B">
        <w:rPr>
          <w:rFonts w:hint="eastAsia"/>
        </w:rPr>
        <w:t>ł</w:t>
      </w:r>
      <w:r w:rsidRPr="0044154B">
        <w:t>os</w:t>
      </w:r>
      <w:r w:rsidRPr="0044154B">
        <w:rPr>
          <w:rFonts w:hint="eastAsia"/>
        </w:rPr>
        <w:t>ó</w:t>
      </w:r>
      <w:r w:rsidRPr="0044154B">
        <w:t>w niewa</w:t>
      </w:r>
      <w:r w:rsidRPr="0044154B">
        <w:rPr>
          <w:rFonts w:hint="eastAsia"/>
        </w:rPr>
        <w:t>ż</w:t>
      </w:r>
      <w:r w:rsidRPr="0044154B">
        <w:t xml:space="preserve">nych wyniosła </w:t>
      </w:r>
      <w:r w:rsidRPr="0044154B">
        <w:tab/>
      </w:r>
      <w:r w:rsidR="008A586F">
        <w:t>...</w:t>
      </w:r>
      <w:r w:rsidRPr="0044154B">
        <w:rPr>
          <w:bCs/>
        </w:rPr>
        <w:t>…....</w:t>
      </w:r>
      <w:r w:rsidRPr="0044154B">
        <w:t>,</w:t>
      </w:r>
      <w:r w:rsidRPr="0044154B">
        <w:rPr>
          <w:bCs/>
        </w:rPr>
        <w:br/>
        <w:t>co stanowi ……% ogólnej liczby głosów</w:t>
      </w:r>
      <w:r w:rsidR="002725AC">
        <w:rPr>
          <w:bCs/>
        </w:rPr>
        <w:t>,</w:t>
      </w:r>
      <w:r w:rsidRPr="0044154B">
        <w:rPr>
          <w:bCs/>
          <w:vertAlign w:val="superscript"/>
        </w:rPr>
        <w:t>*</w:t>
      </w:r>
    </w:p>
    <w:p w:rsidR="00C80090" w:rsidRDefault="00C80090" w:rsidP="00C80090">
      <w:pPr>
        <w:tabs>
          <w:tab w:val="left" w:pos="426"/>
          <w:tab w:val="right" w:pos="9639"/>
        </w:tabs>
        <w:suppressAutoHyphens/>
        <w:ind w:left="426" w:hanging="142"/>
        <w:jc w:val="both"/>
      </w:pPr>
      <w:r>
        <w:t>w tym:</w:t>
      </w:r>
    </w:p>
    <w:p w:rsidR="00C80090" w:rsidRDefault="002725AC" w:rsidP="00C80090">
      <w:pPr>
        <w:tabs>
          <w:tab w:val="left" w:pos="709"/>
          <w:tab w:val="right" w:pos="9639"/>
        </w:tabs>
        <w:suppressAutoHyphens/>
        <w:ind w:left="709" w:hanging="425"/>
      </w:pPr>
      <w:r>
        <w:t>1</w:t>
      </w:r>
      <w:r w:rsidR="00C80090">
        <w:t>)</w:t>
      </w:r>
      <w:r w:rsidR="00C80090">
        <w:tab/>
        <w:t>z powodu postawienia znaku „x” obok nazwiska dwóch lub większej</w:t>
      </w:r>
      <w:r w:rsidR="00C80090">
        <w:br/>
        <w:t>liczby kandydatów</w:t>
      </w:r>
      <w:r w:rsidR="00C80090">
        <w:tab/>
        <w:t>…….,</w:t>
      </w:r>
    </w:p>
    <w:p w:rsidR="00C80090" w:rsidRDefault="002725AC" w:rsidP="00C80090">
      <w:pPr>
        <w:tabs>
          <w:tab w:val="left" w:pos="709"/>
          <w:tab w:val="right" w:pos="9639"/>
        </w:tabs>
        <w:suppressAutoHyphens/>
        <w:ind w:left="709" w:hanging="425"/>
      </w:pPr>
      <w:r>
        <w:t>2</w:t>
      </w:r>
      <w:r w:rsidR="00C80090">
        <w:t>)</w:t>
      </w:r>
      <w:r w:rsidR="00C80090">
        <w:tab/>
        <w:t>z powodu niepostawienia znaku „X” obok nazwiska żadnego kandydata</w:t>
      </w:r>
      <w:r w:rsidR="00C80090">
        <w:tab/>
        <w:t>…….,</w:t>
      </w:r>
    </w:p>
    <w:p w:rsidR="00C80090" w:rsidRDefault="002725AC" w:rsidP="00C80090">
      <w:pPr>
        <w:tabs>
          <w:tab w:val="left" w:pos="709"/>
          <w:tab w:val="right" w:pos="9639"/>
        </w:tabs>
        <w:suppressAutoHyphens/>
        <w:ind w:left="709" w:hanging="425"/>
      </w:pPr>
      <w:r>
        <w:t>3</w:t>
      </w:r>
      <w:r w:rsidR="00C80090">
        <w:t>)</w:t>
      </w:r>
      <w:r w:rsidR="00C80090">
        <w:tab/>
        <w:t>z powodu postawienia znaku „x” wyłącznie obok skreślonego nazwiska</w:t>
      </w:r>
      <w:r w:rsidR="00C80090">
        <w:br/>
        <w:t>kandydata</w:t>
      </w:r>
      <w:r w:rsidR="00C80090">
        <w:tab/>
        <w:t>…..... .</w:t>
      </w:r>
    </w:p>
    <w:p w:rsidR="00E11610" w:rsidRPr="0044154B" w:rsidRDefault="00E11610" w:rsidP="0044154B">
      <w:pPr>
        <w:suppressAutoHyphens/>
        <w:ind w:left="285" w:hanging="285"/>
        <w:jc w:val="both"/>
        <w:rPr>
          <w:bCs/>
        </w:rPr>
      </w:pPr>
      <w:r w:rsidRPr="0044154B">
        <w:rPr>
          <w:bCs/>
        </w:rPr>
        <w:t>6.</w:t>
      </w:r>
      <w:r w:rsidRPr="0044154B">
        <w:rPr>
          <w:bCs/>
        </w:rPr>
        <w:tab/>
        <w:t>Na poszczególnych kandydatów oddano następującą liczbę głosów:</w:t>
      </w:r>
      <w:r w:rsidRPr="0044154B">
        <w:rPr>
          <w:bCs/>
          <w:vertAlign w:val="superscript"/>
        </w:rPr>
        <w:t>*</w:t>
      </w:r>
    </w:p>
    <w:p w:rsidR="00E11610" w:rsidRPr="0044154B" w:rsidRDefault="00E11610" w:rsidP="0044154B">
      <w:pPr>
        <w:suppressAutoHyphens/>
        <w:ind w:left="570" w:hanging="285"/>
        <w:rPr>
          <w:bCs/>
        </w:rPr>
      </w:pPr>
      <w:r w:rsidRPr="0044154B">
        <w:rPr>
          <w:bCs/>
        </w:rPr>
        <w:t>1)</w:t>
      </w:r>
      <w:r w:rsidRPr="0044154B">
        <w:rPr>
          <w:bCs/>
        </w:rPr>
        <w:tab/>
        <w:t>………………………………………………………………  ……. zgłoszony/a przez</w:t>
      </w:r>
      <w:r w:rsidRPr="0044154B">
        <w:rPr>
          <w:bCs/>
        </w:rPr>
        <w:br/>
      </w:r>
      <w:r w:rsidRPr="0044154B">
        <w:rPr>
          <w:bCs/>
          <w:vertAlign w:val="superscript"/>
        </w:rPr>
        <w:t xml:space="preserve">                                                                 (nazwisko, imię-imiona)</w:t>
      </w:r>
      <w:r w:rsidRPr="0044154B">
        <w:rPr>
          <w:bCs/>
        </w:rPr>
        <w:br/>
        <w:t>…………………………………………………………………….               …..……..,</w:t>
      </w:r>
      <w:r w:rsidRPr="0044154B">
        <w:rPr>
          <w:bCs/>
        </w:rPr>
        <w:br/>
      </w:r>
      <w:r w:rsidRPr="0044154B">
        <w:rPr>
          <w:bCs/>
          <w:vertAlign w:val="superscript"/>
        </w:rPr>
        <w:t xml:space="preserve">                                            (nazwa lub skrót nazwy komitetu wyborczego)                                                                 (liczba głosów)</w:t>
      </w:r>
    </w:p>
    <w:p w:rsidR="00E11610" w:rsidRPr="0044154B" w:rsidRDefault="00E11610" w:rsidP="0044154B">
      <w:pPr>
        <w:suppressAutoHyphens/>
        <w:ind w:left="570" w:hanging="285"/>
        <w:jc w:val="both"/>
        <w:rPr>
          <w:bCs/>
        </w:rPr>
      </w:pPr>
      <w:r w:rsidRPr="0044154B">
        <w:rPr>
          <w:bCs/>
        </w:rPr>
        <w:t>2)</w:t>
      </w:r>
      <w:r w:rsidRPr="0044154B">
        <w:rPr>
          <w:bCs/>
        </w:rPr>
        <w:tab/>
        <w:t xml:space="preserve">……………………………………………………………………. zgłoszony/a przez ………………………………………………………………….            </w:t>
      </w:r>
      <w:r w:rsidR="008A586F">
        <w:rPr>
          <w:bCs/>
        </w:rPr>
        <w:t xml:space="preserve">    </w:t>
      </w:r>
      <w:r w:rsidRPr="0044154B">
        <w:rPr>
          <w:bCs/>
        </w:rPr>
        <w:t xml:space="preserve">    ….……... .</w:t>
      </w:r>
    </w:p>
    <w:p w:rsidR="00E11610" w:rsidRPr="0044154B" w:rsidRDefault="00B21FBF" w:rsidP="0044154B">
      <w:pPr>
        <w:suppressAutoHyphens/>
        <w:ind w:left="285" w:hanging="285"/>
        <w:jc w:val="both"/>
        <w:rPr>
          <w:bCs/>
        </w:rPr>
      </w:pPr>
      <w:r>
        <w:br w:type="page"/>
      </w:r>
      <w:r w:rsidR="00E11610" w:rsidRPr="0044154B">
        <w:lastRenderedPageBreak/>
        <w:t>7.</w:t>
      </w:r>
      <w:r w:rsidR="00E11610" w:rsidRPr="0044154B">
        <w:tab/>
        <w:t xml:space="preserve">Wyboru dokonano, ponieważ w wyborach, w głosowaniu ponownym, wymaganą liczbę głosów uzyskał </w:t>
      </w:r>
      <w:r w:rsidR="00E11610" w:rsidRPr="0044154B">
        <w:rPr>
          <w:b/>
          <w:bCs/>
        </w:rPr>
        <w:t>………................................................................</w:t>
      </w:r>
      <w:r w:rsidR="00E11610" w:rsidRPr="0044154B">
        <w:rPr>
          <w:bCs/>
        </w:rPr>
        <w:t xml:space="preserve"> zgłoszony przez </w:t>
      </w:r>
    </w:p>
    <w:p w:rsidR="00E11610" w:rsidRPr="0044154B" w:rsidRDefault="00E11610" w:rsidP="008A586F">
      <w:pPr>
        <w:suppressAutoHyphens/>
        <w:ind w:left="1843" w:right="2693"/>
        <w:jc w:val="center"/>
        <w:rPr>
          <w:bCs/>
          <w:vertAlign w:val="superscript"/>
        </w:rPr>
      </w:pPr>
      <w:r w:rsidRPr="0044154B">
        <w:rPr>
          <w:bCs/>
          <w:vertAlign w:val="superscript"/>
        </w:rPr>
        <w:t>(nazwisko, imię-imiona)</w:t>
      </w:r>
    </w:p>
    <w:p w:rsidR="00E11610" w:rsidRPr="0044154B" w:rsidRDefault="00E11610" w:rsidP="0044154B">
      <w:pPr>
        <w:suppressAutoHyphens/>
        <w:ind w:left="285"/>
        <w:jc w:val="both"/>
        <w:rPr>
          <w:bCs/>
        </w:rPr>
      </w:pPr>
      <w:r w:rsidRPr="0044154B">
        <w:rPr>
          <w:bCs/>
        </w:rPr>
        <w:t>................................................. .</w:t>
      </w:r>
      <w:r w:rsidRPr="0044154B">
        <w:rPr>
          <w:bCs/>
          <w:vertAlign w:val="superscript"/>
        </w:rPr>
        <w:t xml:space="preserve"> *</w:t>
      </w:r>
    </w:p>
    <w:p w:rsidR="00E11610" w:rsidRPr="0044154B" w:rsidRDefault="00E11610" w:rsidP="0044154B">
      <w:pPr>
        <w:suppressAutoHyphens/>
        <w:ind w:left="285" w:firstLine="1"/>
        <w:jc w:val="both"/>
        <w:rPr>
          <w:bCs/>
          <w:vertAlign w:val="superscript"/>
        </w:rPr>
      </w:pPr>
      <w:r w:rsidRPr="0044154B">
        <w:rPr>
          <w:bCs/>
          <w:vertAlign w:val="superscript"/>
        </w:rPr>
        <w:t>(nazwa lub skrót nazwy komitetu wyborczego)</w:t>
      </w:r>
    </w:p>
    <w:p w:rsidR="00E11610" w:rsidRPr="0044154B" w:rsidRDefault="00E11610" w:rsidP="0044154B">
      <w:pPr>
        <w:suppressAutoHyphens/>
        <w:ind w:left="285" w:hanging="285"/>
        <w:jc w:val="both"/>
      </w:pPr>
      <w:r w:rsidRPr="0044154B">
        <w:t>7.</w:t>
      </w:r>
      <w:r w:rsidRPr="0044154B">
        <w:tab/>
        <w:t xml:space="preserve">Wyboru nie dokonano, ponieważ w głosowaniu ponownym jedyny kandydat nie uzyskał wymaganej liczby głosów. </w:t>
      </w:r>
      <w:r w:rsidRPr="0044154B">
        <w:rPr>
          <w:vertAlign w:val="superscript"/>
        </w:rPr>
        <w:t>*</w:t>
      </w:r>
    </w:p>
    <w:p w:rsidR="00E11610" w:rsidRPr="0044154B" w:rsidRDefault="006348DD" w:rsidP="0072082D">
      <w:pPr>
        <w:suppressAutoHyphens/>
        <w:spacing w:before="720" w:after="240"/>
        <w:ind w:left="5642"/>
        <w:jc w:val="center"/>
      </w:pPr>
      <w:r>
        <w:rPr>
          <w:noProof/>
        </w:rPr>
        <w:pict>
          <v:oval id="_x0000_s1028" style="position:absolute;left:0;text-align:left;margin-left:86.2pt;margin-top:6.95pt;width:85.05pt;height:85.05pt;z-index:1">
            <v:stroke dashstyle="1 1" endcap="round"/>
          </v:oval>
        </w:pict>
      </w:r>
      <w:r w:rsidR="00E11610" w:rsidRPr="0044154B">
        <w:t>Komisarz Wyborczy</w:t>
      </w:r>
      <w:r w:rsidR="00E11610" w:rsidRPr="0044154B">
        <w:br/>
        <w:t>w …….…………...</w:t>
      </w:r>
    </w:p>
    <w:p w:rsidR="00E11610" w:rsidRPr="0044154B" w:rsidRDefault="00E11610" w:rsidP="0044154B">
      <w:pPr>
        <w:suppressAutoHyphens/>
        <w:ind w:left="5643"/>
        <w:jc w:val="center"/>
      </w:pPr>
      <w:r w:rsidRPr="0044154B">
        <w:t>.........................................</w:t>
      </w:r>
      <w:r w:rsidRPr="0044154B">
        <w:br/>
        <w:t>(imię i nazwisko)</w:t>
      </w:r>
    </w:p>
    <w:p w:rsidR="00E11610" w:rsidRPr="0044154B" w:rsidRDefault="00E11610" w:rsidP="005E309F">
      <w:pPr>
        <w:suppressAutoHyphens/>
        <w:ind w:left="1134" w:right="5103"/>
        <w:jc w:val="center"/>
      </w:pPr>
      <w:r w:rsidRPr="0044154B">
        <w:t>(miejsce na pieczęć</w:t>
      </w:r>
      <w:r w:rsidR="005E309F">
        <w:br/>
      </w:r>
      <w:r w:rsidRPr="0044154B">
        <w:t>Komisarza Wyborczego)</w:t>
      </w:r>
    </w:p>
    <w:p w:rsidR="0072082D" w:rsidRDefault="0072082D" w:rsidP="0044154B">
      <w:pPr>
        <w:suppressAutoHyphens/>
        <w:spacing w:before="24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</w:t>
      </w:r>
    </w:p>
    <w:p w:rsidR="00E11610" w:rsidRPr="008A586F" w:rsidRDefault="00E11610" w:rsidP="0044154B">
      <w:pPr>
        <w:suppressAutoHyphens/>
        <w:spacing w:before="240"/>
        <w:jc w:val="both"/>
        <w:rPr>
          <w:sz w:val="20"/>
          <w:szCs w:val="20"/>
        </w:rPr>
      </w:pPr>
      <w:r w:rsidRPr="008A586F">
        <w:rPr>
          <w:sz w:val="20"/>
          <w:szCs w:val="20"/>
          <w:vertAlign w:val="superscript"/>
        </w:rPr>
        <w:t>*</w:t>
      </w:r>
      <w:r w:rsidRPr="008A586F">
        <w:rPr>
          <w:sz w:val="20"/>
          <w:szCs w:val="20"/>
        </w:rPr>
        <w:t xml:space="preserve"> Niepotrzebne pominąć, w razie potrzeby zmieniając numerację następnych jednostek redakcyjnych</w:t>
      </w:r>
    </w:p>
    <w:sectPr w:rsidR="00E11610" w:rsidRPr="008A586F" w:rsidSect="0098527B">
      <w:headerReference w:type="even" r:id="rId8"/>
      <w:headerReference w:type="default" r:id="rId9"/>
      <w:headerReference w:type="first" r:id="rId10"/>
      <w:footnotePr>
        <w:numRestart w:val="eachSect"/>
      </w:footnotePr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E2" w:rsidRDefault="007940E2">
      <w:r>
        <w:separator/>
      </w:r>
    </w:p>
  </w:endnote>
  <w:endnote w:type="continuationSeparator" w:id="0">
    <w:p w:rsidR="007940E2" w:rsidRDefault="0079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E2" w:rsidRDefault="007940E2">
      <w:r>
        <w:separator/>
      </w:r>
    </w:p>
  </w:footnote>
  <w:footnote w:type="continuationSeparator" w:id="0">
    <w:p w:rsidR="007940E2" w:rsidRDefault="007940E2">
      <w:r>
        <w:continuationSeparator/>
      </w:r>
    </w:p>
  </w:footnote>
  <w:footnote w:id="1">
    <w:p w:rsidR="00C80090" w:rsidRPr="00D93A82" w:rsidRDefault="00C80090" w:rsidP="002D61C5">
      <w:pPr>
        <w:ind w:left="284" w:hanging="284"/>
        <w:jc w:val="both"/>
        <w:rPr>
          <w:sz w:val="16"/>
          <w:szCs w:val="16"/>
        </w:rPr>
      </w:pPr>
      <w:r w:rsidRPr="00D93A82">
        <w:rPr>
          <w:rStyle w:val="Odwoanieprzypisudolnego"/>
          <w:sz w:val="16"/>
          <w:szCs w:val="16"/>
        </w:rPr>
        <w:footnoteRef/>
      </w:r>
      <w:r w:rsidRPr="00D93A82">
        <w:rPr>
          <w:sz w:val="16"/>
          <w:szCs w:val="16"/>
          <w:vertAlign w:val="superscript"/>
        </w:rPr>
        <w:t>)</w:t>
      </w:r>
      <w:r w:rsidRPr="00D93A82">
        <w:rPr>
          <w:sz w:val="16"/>
          <w:szCs w:val="16"/>
        </w:rPr>
        <w:tab/>
        <w:t>Zmiany wymienionej ustawy zostały ogłoszone w Dz. U. z 2011 r. Nr 26, poz. 134, Nr 94, poz. 550, Nr 102, poz. 588, Nr 134, poz. 777, Nr 147, poz. 881, Nr 149, poz. 889, Nr 171, poz. 1016 i Nr 217, poz. 1281, z 2012 r. poz. 849, 951 i 1529, z 2014 r. poz. 179, 180 i 1072 oraz z 2015 r. poz. 1043, 1044 i 104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90" w:rsidRDefault="006348D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00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0090" w:rsidRDefault="00C800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90" w:rsidRDefault="00C800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6348DD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348DD">
      <w:rPr>
        <w:rStyle w:val="Numerstrony"/>
      </w:rPr>
      <w:fldChar w:fldCharType="separate"/>
    </w:r>
    <w:r w:rsidR="002725AC">
      <w:rPr>
        <w:rStyle w:val="Numerstrony"/>
        <w:noProof/>
      </w:rPr>
      <w:t>2</w:t>
    </w:r>
    <w:r w:rsidR="006348DD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C80090" w:rsidRDefault="00C800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DE" w:rsidRDefault="007F1EDE" w:rsidP="007F1EDE">
    <w:pPr>
      <w:pStyle w:val="Nagwek"/>
      <w:jc w:val="right"/>
    </w:pPr>
    <w: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77C"/>
    <w:multiLevelType w:val="hybridMultilevel"/>
    <w:tmpl w:val="802E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A7A"/>
    <w:multiLevelType w:val="hybridMultilevel"/>
    <w:tmpl w:val="8B4A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3D8"/>
    <w:multiLevelType w:val="hybridMultilevel"/>
    <w:tmpl w:val="B6903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949"/>
    <w:multiLevelType w:val="hybridMultilevel"/>
    <w:tmpl w:val="72B2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5C8"/>
    <w:multiLevelType w:val="hybridMultilevel"/>
    <w:tmpl w:val="34002E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A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97F7B"/>
    <w:multiLevelType w:val="hybridMultilevel"/>
    <w:tmpl w:val="E1645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C4623"/>
    <w:multiLevelType w:val="hybridMultilevel"/>
    <w:tmpl w:val="57FE4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93F6F"/>
    <w:multiLevelType w:val="hybridMultilevel"/>
    <w:tmpl w:val="51A4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7153C"/>
    <w:multiLevelType w:val="hybridMultilevel"/>
    <w:tmpl w:val="F3B0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2A7F"/>
    <w:multiLevelType w:val="hybridMultilevel"/>
    <w:tmpl w:val="0BE23470"/>
    <w:lvl w:ilvl="0" w:tplc="41B8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AD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0735"/>
    <w:multiLevelType w:val="hybridMultilevel"/>
    <w:tmpl w:val="0BE23470"/>
    <w:lvl w:ilvl="0" w:tplc="41B8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AD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90808"/>
    <w:multiLevelType w:val="hybridMultilevel"/>
    <w:tmpl w:val="7CF2D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1AD"/>
    <w:multiLevelType w:val="hybridMultilevel"/>
    <w:tmpl w:val="1EDEA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253C2"/>
    <w:multiLevelType w:val="hybridMultilevel"/>
    <w:tmpl w:val="3536D364"/>
    <w:lvl w:ilvl="0" w:tplc="54246A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7E4C"/>
    <w:multiLevelType w:val="hybridMultilevel"/>
    <w:tmpl w:val="CA80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833D0"/>
    <w:multiLevelType w:val="hybridMultilevel"/>
    <w:tmpl w:val="569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BA7C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A10C5"/>
    <w:multiLevelType w:val="hybridMultilevel"/>
    <w:tmpl w:val="FECC5D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B2BA5"/>
    <w:multiLevelType w:val="hybridMultilevel"/>
    <w:tmpl w:val="2342179C"/>
    <w:lvl w:ilvl="0" w:tplc="5BBA7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87010"/>
    <w:multiLevelType w:val="hybridMultilevel"/>
    <w:tmpl w:val="366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F0283"/>
    <w:multiLevelType w:val="hybridMultilevel"/>
    <w:tmpl w:val="57FE4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19"/>
  </w:num>
  <w:num w:numId="15">
    <w:abstractNumId w:val="4"/>
  </w:num>
  <w:num w:numId="16">
    <w:abstractNumId w:val="6"/>
  </w:num>
  <w:num w:numId="17">
    <w:abstractNumId w:val="1"/>
  </w:num>
  <w:num w:numId="18">
    <w:abstractNumId w:val="7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ctiveWritingStyle w:appName="MSWord" w:lang="pl-PL" w:vendorID="12" w:dllVersion="512" w:checkStyle="1"/>
  <w:proofState w:spelling="clean"/>
  <w:stylePaneFormatFilter w:val="3F01"/>
  <w:doNotTrackMove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DC1"/>
    <w:rsid w:val="00064776"/>
    <w:rsid w:val="00090492"/>
    <w:rsid w:val="000A1DD9"/>
    <w:rsid w:val="000D477B"/>
    <w:rsid w:val="0012678C"/>
    <w:rsid w:val="00126C1F"/>
    <w:rsid w:val="001636B5"/>
    <w:rsid w:val="00164DF9"/>
    <w:rsid w:val="00166C76"/>
    <w:rsid w:val="0021670D"/>
    <w:rsid w:val="00235669"/>
    <w:rsid w:val="0024067B"/>
    <w:rsid w:val="00261163"/>
    <w:rsid w:val="002725AC"/>
    <w:rsid w:val="002C0B42"/>
    <w:rsid w:val="002D61C5"/>
    <w:rsid w:val="003108B9"/>
    <w:rsid w:val="00321362"/>
    <w:rsid w:val="00356E98"/>
    <w:rsid w:val="00361ED3"/>
    <w:rsid w:val="00386504"/>
    <w:rsid w:val="003C4F5B"/>
    <w:rsid w:val="0042422D"/>
    <w:rsid w:val="00432D33"/>
    <w:rsid w:val="0044154B"/>
    <w:rsid w:val="00466220"/>
    <w:rsid w:val="00481DC1"/>
    <w:rsid w:val="00483DE0"/>
    <w:rsid w:val="004A1811"/>
    <w:rsid w:val="004D176F"/>
    <w:rsid w:val="00502449"/>
    <w:rsid w:val="00503985"/>
    <w:rsid w:val="00507DB0"/>
    <w:rsid w:val="005166F5"/>
    <w:rsid w:val="0053447A"/>
    <w:rsid w:val="00547B73"/>
    <w:rsid w:val="00577596"/>
    <w:rsid w:val="005E007A"/>
    <w:rsid w:val="005E12FD"/>
    <w:rsid w:val="005E309F"/>
    <w:rsid w:val="00613210"/>
    <w:rsid w:val="00623766"/>
    <w:rsid w:val="006348DD"/>
    <w:rsid w:val="0065772C"/>
    <w:rsid w:val="00663DA5"/>
    <w:rsid w:val="006E4B75"/>
    <w:rsid w:val="0072082D"/>
    <w:rsid w:val="00723055"/>
    <w:rsid w:val="00755E62"/>
    <w:rsid w:val="00763ED0"/>
    <w:rsid w:val="007940E2"/>
    <w:rsid w:val="007F1EDE"/>
    <w:rsid w:val="00825E71"/>
    <w:rsid w:val="008549E1"/>
    <w:rsid w:val="00872706"/>
    <w:rsid w:val="008A1AFA"/>
    <w:rsid w:val="008A586F"/>
    <w:rsid w:val="008C3D66"/>
    <w:rsid w:val="00905DF4"/>
    <w:rsid w:val="00912F53"/>
    <w:rsid w:val="00966F3D"/>
    <w:rsid w:val="009708E0"/>
    <w:rsid w:val="0097233A"/>
    <w:rsid w:val="0098527B"/>
    <w:rsid w:val="00993F55"/>
    <w:rsid w:val="009A4DD4"/>
    <w:rsid w:val="009A5984"/>
    <w:rsid w:val="009F0126"/>
    <w:rsid w:val="009F29C1"/>
    <w:rsid w:val="00A06152"/>
    <w:rsid w:val="00A27C4B"/>
    <w:rsid w:val="00A31F06"/>
    <w:rsid w:val="00A84561"/>
    <w:rsid w:val="00AD1892"/>
    <w:rsid w:val="00B21FBF"/>
    <w:rsid w:val="00BB4272"/>
    <w:rsid w:val="00BE31D2"/>
    <w:rsid w:val="00C3454F"/>
    <w:rsid w:val="00C44A9E"/>
    <w:rsid w:val="00C50E48"/>
    <w:rsid w:val="00C80090"/>
    <w:rsid w:val="00D11EE4"/>
    <w:rsid w:val="00D22B32"/>
    <w:rsid w:val="00D37A83"/>
    <w:rsid w:val="00D6418D"/>
    <w:rsid w:val="00D93A82"/>
    <w:rsid w:val="00DB6322"/>
    <w:rsid w:val="00DB72D2"/>
    <w:rsid w:val="00DE4181"/>
    <w:rsid w:val="00E06877"/>
    <w:rsid w:val="00E06AC6"/>
    <w:rsid w:val="00E11610"/>
    <w:rsid w:val="00E174B5"/>
    <w:rsid w:val="00E67ED8"/>
    <w:rsid w:val="00EA43BE"/>
    <w:rsid w:val="00F431C9"/>
    <w:rsid w:val="00FA2779"/>
    <w:rsid w:val="00FA4683"/>
    <w:rsid w:val="00FB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3D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3766"/>
    <w:pPr>
      <w:keepNext/>
      <w:overflowPunct w:val="0"/>
      <w:autoSpaceDE w:val="0"/>
      <w:autoSpaceDN w:val="0"/>
      <w:adjustRightInd w:val="0"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">
    <w:name w:val="tyt"/>
    <w:basedOn w:val="Normalny"/>
    <w:rsid w:val="00483DE0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rsid w:val="00483DE0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3D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83DE0"/>
    <w:rPr>
      <w:vertAlign w:val="superscript"/>
    </w:rPr>
  </w:style>
  <w:style w:type="paragraph" w:styleId="Tekstpodstawowywcity">
    <w:name w:val="Body Text Indent"/>
    <w:basedOn w:val="Normalny"/>
    <w:rsid w:val="00483DE0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">
    <w:name w:val="Body Text"/>
    <w:basedOn w:val="Normalny"/>
    <w:rsid w:val="00483DE0"/>
    <w:pPr>
      <w:spacing w:line="360" w:lineRule="exact"/>
      <w:jc w:val="both"/>
    </w:pPr>
    <w:rPr>
      <w:sz w:val="26"/>
    </w:rPr>
  </w:style>
  <w:style w:type="paragraph" w:styleId="Tekstpodstawowywcity2">
    <w:name w:val="Body Text Indent 2"/>
    <w:basedOn w:val="Normalny"/>
    <w:rsid w:val="00483DE0"/>
    <w:pPr>
      <w:spacing w:before="120" w:line="360" w:lineRule="exact"/>
      <w:ind w:left="540" w:hanging="540"/>
      <w:jc w:val="both"/>
    </w:pPr>
    <w:rPr>
      <w:sz w:val="26"/>
    </w:rPr>
  </w:style>
  <w:style w:type="paragraph" w:styleId="Nagwek">
    <w:name w:val="header"/>
    <w:basedOn w:val="Normalny"/>
    <w:rsid w:val="00483D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3DE0"/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C4F5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A4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B73"/>
  </w:style>
  <w:style w:type="paragraph" w:styleId="Akapitzlist">
    <w:name w:val="List Paragraph"/>
    <w:basedOn w:val="Normalny"/>
    <w:uiPriority w:val="34"/>
    <w:qFormat/>
    <w:rsid w:val="00386504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rsid w:val="006577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66C7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166C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E4B75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6E4B75"/>
    <w:rPr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522C-602C-4967-9B53-87314E7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egodlews</dc:creator>
  <cp:lastModifiedBy>lecgaj</cp:lastModifiedBy>
  <cp:revision>7</cp:revision>
  <cp:lastPrinted>2015-09-14T09:33:00Z</cp:lastPrinted>
  <dcterms:created xsi:type="dcterms:W3CDTF">2015-09-14T10:32:00Z</dcterms:created>
  <dcterms:modified xsi:type="dcterms:W3CDTF">2015-09-14T20:56:00Z</dcterms:modified>
</cp:coreProperties>
</file>